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BEF7" w14:textId="77777777" w:rsidR="00F1422F" w:rsidRPr="00880988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880988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104EBEF8" w14:textId="77777777" w:rsidR="00F1422F" w:rsidRPr="00880988" w:rsidRDefault="00F1422F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04EBEF9" w14:textId="77777777" w:rsidR="00F1422F" w:rsidRPr="00880988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104EBEFA" w14:textId="77777777" w:rsidR="00F1422F" w:rsidRPr="00880988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104" w:type="dxa"/>
        <w:tblInd w:w="66" w:type="dxa"/>
        <w:tblLook w:val="04A0" w:firstRow="1" w:lastRow="0" w:firstColumn="1" w:lastColumn="0" w:noHBand="0" w:noVBand="1"/>
      </w:tblPr>
      <w:tblGrid>
        <w:gridCol w:w="3464"/>
        <w:gridCol w:w="1849"/>
        <w:gridCol w:w="1849"/>
        <w:gridCol w:w="422"/>
        <w:gridCol w:w="1428"/>
        <w:gridCol w:w="854"/>
        <w:gridCol w:w="1487"/>
        <w:gridCol w:w="1230"/>
        <w:gridCol w:w="1521"/>
      </w:tblGrid>
      <w:tr w:rsidR="00065E9C" w:rsidRPr="00880988" w14:paraId="104EBEFD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EFB" w14:textId="2D975697" w:rsidR="00065E9C" w:rsidRPr="00880988" w:rsidRDefault="007F4FD5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640" w:type="dxa"/>
            <w:gridSpan w:val="8"/>
          </w:tcPr>
          <w:p w14:paraId="104EBEFC" w14:textId="150EDEC5" w:rsidR="00065E9C" w:rsidRPr="00405E4E" w:rsidRDefault="00D31B8E" w:rsidP="005D4012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nombre de Facultad o Extensión)</w:t>
            </w:r>
          </w:p>
        </w:tc>
      </w:tr>
      <w:tr w:rsidR="00F1422F" w:rsidRPr="00880988" w14:paraId="104EBF00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EFE" w14:textId="69F627AA" w:rsidR="00F1422F" w:rsidRPr="00880988" w:rsidRDefault="007F4FD5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640" w:type="dxa"/>
            <w:gridSpan w:val="8"/>
          </w:tcPr>
          <w:p w14:paraId="104EBEFF" w14:textId="2C78A923" w:rsidR="00F1422F" w:rsidRPr="00405E4E" w:rsidRDefault="00D31B8E" w:rsidP="005D4012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nombre de la Carrera)</w:t>
            </w:r>
          </w:p>
        </w:tc>
      </w:tr>
      <w:tr w:rsidR="00D31B8E" w:rsidRPr="00880988" w14:paraId="104EBF05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01" w14:textId="30A4EBE8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JE DE FORMACIÓN:</w:t>
            </w:r>
          </w:p>
        </w:tc>
        <w:tc>
          <w:tcPr>
            <w:tcW w:w="4120" w:type="dxa"/>
            <w:gridSpan w:val="3"/>
          </w:tcPr>
          <w:p w14:paraId="104EBF02" w14:textId="3218ACE1" w:rsidR="00D31B8E" w:rsidRPr="00405E4E" w:rsidRDefault="00405E4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</w:t>
            </w:r>
            <w:r w:rsidR="00D31B8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ndicar: Formación Básica/  Formación profesional/Optativas/Humanísticas</w:t>
            </w: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)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04EBF03" w14:textId="54948736" w:rsidR="00D31B8E" w:rsidRPr="00880988" w:rsidRDefault="00A22CF4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</w:t>
            </w:r>
            <w:r w:rsidR="00D31B8E" w:rsidRPr="00880988">
              <w:rPr>
                <w:rFonts w:ascii="Arial" w:hAnsi="Arial" w:cs="Arial"/>
                <w:b/>
                <w:sz w:val="18"/>
                <w:szCs w:val="18"/>
              </w:rPr>
              <w:t>ODO ACADÉMICO / SEMESTRE:</w:t>
            </w:r>
          </w:p>
        </w:tc>
        <w:tc>
          <w:tcPr>
            <w:tcW w:w="4238" w:type="dxa"/>
            <w:gridSpan w:val="3"/>
          </w:tcPr>
          <w:p w14:paraId="104EBF04" w14:textId="0AB481FC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período académico/ semestre)</w:t>
            </w:r>
          </w:p>
        </w:tc>
      </w:tr>
      <w:tr w:rsidR="00D31B8E" w:rsidRPr="00880988" w14:paraId="104EBF0A" w14:textId="77777777" w:rsidTr="00DB6690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104EBF06" w14:textId="546BA454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IPO DE ASIGNATURA</w:t>
            </w:r>
          </w:p>
        </w:tc>
        <w:tc>
          <w:tcPr>
            <w:tcW w:w="4120" w:type="dxa"/>
            <w:gridSpan w:val="3"/>
            <w:vMerge w:val="restart"/>
          </w:tcPr>
          <w:p w14:paraId="104EBF07" w14:textId="1362B625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si es obligatoria o de libre elección)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04EBF08" w14:textId="6FBB30D0" w:rsidR="00D31B8E" w:rsidRPr="00880988" w:rsidRDefault="00D31B8E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238" w:type="dxa"/>
            <w:gridSpan w:val="3"/>
          </w:tcPr>
          <w:p w14:paraId="104EBF09" w14:textId="49EB511A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paralelo )</w:t>
            </w:r>
          </w:p>
        </w:tc>
      </w:tr>
      <w:tr w:rsidR="00D31B8E" w:rsidRPr="00880988" w14:paraId="104EBF0F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0B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0" w:type="dxa"/>
            <w:gridSpan w:val="3"/>
            <w:vMerge/>
          </w:tcPr>
          <w:p w14:paraId="104EBF0C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14:paraId="104EBF0D" w14:textId="7E75AB7E" w:rsidR="00D31B8E" w:rsidRPr="00880988" w:rsidRDefault="00A22CF4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 LECTIVO</w:t>
            </w:r>
          </w:p>
        </w:tc>
        <w:tc>
          <w:tcPr>
            <w:tcW w:w="4238" w:type="dxa"/>
            <w:gridSpan w:val="3"/>
          </w:tcPr>
          <w:p w14:paraId="104EBF0E" w14:textId="639320E5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año lectivo)</w:t>
            </w:r>
          </w:p>
        </w:tc>
      </w:tr>
      <w:tr w:rsidR="00D31B8E" w:rsidRPr="00880988" w14:paraId="104EBF15" w14:textId="77777777" w:rsidTr="00DB6690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104EBF10" w14:textId="5A3EBE4F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5548" w:type="dxa"/>
            <w:gridSpan w:val="4"/>
            <w:shd w:val="clear" w:color="auto" w:fill="D9D9D9" w:themeFill="background1" w:themeFillShade="D9"/>
            <w:vAlign w:val="center"/>
          </w:tcPr>
          <w:p w14:paraId="104EBF11" w14:textId="29BC57D0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3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4EBF12" w14:textId="1AE4E6D9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104EBF13" w14:textId="6978D28C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04EBF14" w14:textId="2E269B50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</w:tr>
      <w:tr w:rsidR="00D31B8E" w:rsidRPr="00880988" w14:paraId="104EBF1D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16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04EBF17" w14:textId="002FC512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04EBF18" w14:textId="386CF535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EN OTROS ESCENARIOS</w:t>
            </w: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14:paraId="104EBF19" w14:textId="12C893E6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OTAL DEL COMPONENTE</w:t>
            </w:r>
          </w:p>
        </w:tc>
        <w:tc>
          <w:tcPr>
            <w:tcW w:w="2341" w:type="dxa"/>
            <w:gridSpan w:val="2"/>
            <w:vMerge/>
            <w:shd w:val="clear" w:color="auto" w:fill="D9D9D9" w:themeFill="background1" w:themeFillShade="D9"/>
            <w:vAlign w:val="center"/>
          </w:tcPr>
          <w:p w14:paraId="104EBF1A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104EBF1B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104EBF1C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8E" w:rsidRPr="00880988" w14:paraId="104EBF25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1E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104EBF1F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104EBF20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104EBF21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104EBF22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04EBF23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104EBF24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8E" w:rsidRPr="00880988" w14:paraId="104EBF28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26" w14:textId="460E8A90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 xml:space="preserve"> PRE REQUISITO:</w:t>
            </w:r>
          </w:p>
        </w:tc>
        <w:tc>
          <w:tcPr>
            <w:tcW w:w="10640" w:type="dxa"/>
            <w:gridSpan w:val="8"/>
          </w:tcPr>
          <w:p w14:paraId="104EBF27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B8E" w:rsidRPr="00880988" w14:paraId="104EBF2B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29" w14:textId="475A2CA6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DOCENTE/S RESPONSABLE/S:</w:t>
            </w:r>
          </w:p>
        </w:tc>
        <w:tc>
          <w:tcPr>
            <w:tcW w:w="10640" w:type="dxa"/>
            <w:gridSpan w:val="8"/>
          </w:tcPr>
          <w:p w14:paraId="104EBF2A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BF2C" w14:textId="77777777" w:rsidR="00F1422F" w:rsidRPr="00880988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923BC26" w14:textId="77777777" w:rsidR="00AE0FF7" w:rsidRPr="00880988" w:rsidRDefault="00AE0FF7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5189A78C" w14:textId="1E1756EE" w:rsidR="00FD03DB" w:rsidRPr="00880988" w:rsidRDefault="00FD03DB" w:rsidP="00FD03D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28ED8EE9" w14:textId="77777777" w:rsidR="00FD03DB" w:rsidRPr="00880988" w:rsidRDefault="00FD03DB" w:rsidP="00FD03DB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033" w:type="dxa"/>
        <w:tblInd w:w="137" w:type="dxa"/>
        <w:tblLook w:val="04A0" w:firstRow="1" w:lastRow="0" w:firstColumn="1" w:lastColumn="0" w:noHBand="0" w:noVBand="1"/>
      </w:tblPr>
      <w:tblGrid>
        <w:gridCol w:w="3763"/>
        <w:gridCol w:w="1765"/>
        <w:gridCol w:w="2835"/>
        <w:gridCol w:w="5670"/>
      </w:tblGrid>
      <w:tr w:rsidR="00C724C6" w:rsidRPr="00880988" w14:paraId="70A78C7E" w14:textId="77777777" w:rsidTr="00DB6690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DA2AF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ETENCIA DEL PERFIL DE EGRES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6BD4E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96035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NIVEL DE DOMINIO DE LA COMPETENCIA (ASIGNATUR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CA94B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DESEMPEÑOS ESPERADOS (POR UNIDAD)</w:t>
            </w:r>
          </w:p>
        </w:tc>
      </w:tr>
      <w:tr w:rsidR="00C724C6" w:rsidRPr="00880988" w14:paraId="148738D3" w14:textId="77777777" w:rsidTr="00DB6690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D7D" w14:textId="5E8F22AB" w:rsidR="00C724C6" w:rsidRPr="00405E4E" w:rsidRDefault="00C724C6" w:rsidP="00790FE9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Diseñar, ejecutar y evaluar procesos educativos de enseñanza-aprendizaje significativos y relevantes, que propicien la interdisciplinariedad, creatividad y </w:t>
            </w:r>
            <w:proofErr w:type="spellStart"/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metacognición</w:t>
            </w:r>
            <w:proofErr w:type="spellEnd"/>
            <w:r w:rsidR="00790FE9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8E05" w14:textId="77777777" w:rsidR="00C724C6" w:rsidRPr="00405E4E" w:rsidRDefault="00C724C6" w:rsidP="00405E4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Med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816" w14:textId="77777777" w:rsidR="00C724C6" w:rsidRPr="00405E4E" w:rsidRDefault="00C724C6" w:rsidP="00790FE9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EC4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C724C6" w:rsidRPr="00880988" w14:paraId="5C2FB4F4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C567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D696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DFC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00E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C724C6" w:rsidRPr="00880988" w14:paraId="3ED5BBD7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380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DB1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11F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996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C724C6" w:rsidRPr="00880988" w14:paraId="78F4B295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39C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6C9B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5458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3D" w14:textId="11BE9A43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</w:tr>
      <w:tr w:rsidR="00C724C6" w:rsidRPr="00880988" w14:paraId="12044E38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7B2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463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B2F1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49C" w14:textId="1B2ACE23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</w:tr>
    </w:tbl>
    <w:p w14:paraId="76A4685A" w14:textId="77777777" w:rsidR="00FD03DB" w:rsidRPr="00880988" w:rsidRDefault="00FD03DB" w:rsidP="00FD03DB">
      <w:pPr>
        <w:spacing w:after="0"/>
        <w:rPr>
          <w:rFonts w:ascii="Arial" w:hAnsi="Arial" w:cs="Arial"/>
          <w:b/>
          <w:sz w:val="18"/>
          <w:szCs w:val="18"/>
        </w:rPr>
      </w:pPr>
    </w:p>
    <w:p w14:paraId="3938C27A" w14:textId="6BA195DD" w:rsidR="00FD03DB" w:rsidRDefault="00FD03DB">
      <w:pPr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br w:type="page"/>
      </w:r>
    </w:p>
    <w:p w14:paraId="30FF262A" w14:textId="77777777" w:rsidR="00A22CF4" w:rsidRPr="00880988" w:rsidRDefault="00A22CF4">
      <w:pPr>
        <w:rPr>
          <w:rFonts w:ascii="Arial" w:hAnsi="Arial" w:cs="Arial"/>
          <w:b/>
          <w:sz w:val="18"/>
          <w:szCs w:val="18"/>
        </w:rPr>
      </w:pPr>
    </w:p>
    <w:p w14:paraId="104EBF2D" w14:textId="71DFFEA4" w:rsidR="009F79F0" w:rsidRPr="00880988" w:rsidRDefault="007733BE" w:rsidP="00FD03D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 xml:space="preserve">ESTRUCTURA </w:t>
      </w:r>
      <w:r w:rsidR="00CA2B4D" w:rsidRPr="00880988">
        <w:rPr>
          <w:rFonts w:ascii="Arial" w:hAnsi="Arial" w:cs="Arial"/>
          <w:b/>
          <w:sz w:val="18"/>
          <w:szCs w:val="18"/>
        </w:rPr>
        <w:t xml:space="preserve">CONCEPTUAL </w:t>
      </w:r>
      <w:r w:rsidRPr="00880988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104EBF2E" w14:textId="77777777" w:rsidR="009F79F0" w:rsidRPr="00880988" w:rsidRDefault="009F79F0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104EBF2F" w14:textId="77777777" w:rsidR="00F05217" w:rsidRPr="00880988" w:rsidRDefault="00F05217" w:rsidP="00CF5CCD">
      <w:pPr>
        <w:spacing w:after="0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|</w:t>
      </w:r>
      <w:r w:rsidRPr="00880988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aconcuadrcula"/>
        <w:tblW w:w="14544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03"/>
        <w:gridCol w:w="1559"/>
        <w:gridCol w:w="1276"/>
        <w:gridCol w:w="1417"/>
        <w:gridCol w:w="1418"/>
        <w:gridCol w:w="850"/>
        <w:gridCol w:w="1418"/>
        <w:gridCol w:w="1417"/>
        <w:gridCol w:w="1418"/>
        <w:gridCol w:w="1417"/>
        <w:gridCol w:w="851"/>
      </w:tblGrid>
      <w:tr w:rsidR="00782E94" w:rsidRPr="00880988" w14:paraId="104EBF32" w14:textId="77777777" w:rsidTr="00DB6690">
        <w:trPr>
          <w:trHeight w:val="637"/>
          <w:tblHeader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04EBF30" w14:textId="4305F75E" w:rsidR="00782E94" w:rsidRPr="00880988" w:rsidRDefault="00405E4E" w:rsidP="00DB669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mbre de la actividad curricular:</w:t>
            </w:r>
          </w:p>
        </w:tc>
        <w:tc>
          <w:tcPr>
            <w:tcW w:w="13041" w:type="dxa"/>
            <w:gridSpan w:val="10"/>
            <w:vAlign w:val="center"/>
          </w:tcPr>
          <w:p w14:paraId="104EBF31" w14:textId="44828509" w:rsidR="00782E94" w:rsidRPr="001E00A3" w:rsidRDefault="00E6634A" w:rsidP="00405E4E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E00A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RMAS GENERALES DE ESCRITURA</w:t>
            </w:r>
          </w:p>
        </w:tc>
      </w:tr>
      <w:tr w:rsidR="00782E94" w:rsidRPr="00880988" w14:paraId="104EBF35" w14:textId="77777777" w:rsidTr="00DB6690">
        <w:trPr>
          <w:trHeight w:val="503"/>
          <w:tblHeader/>
        </w:trPr>
        <w:tc>
          <w:tcPr>
            <w:tcW w:w="1503" w:type="dxa"/>
            <w:shd w:val="clear" w:color="auto" w:fill="D9D9D9" w:themeFill="background1" w:themeFillShade="D9"/>
          </w:tcPr>
          <w:p w14:paraId="104EBF33" w14:textId="2D934D89" w:rsidR="00782E94" w:rsidRPr="00880988" w:rsidRDefault="00405E4E" w:rsidP="00DB6690">
            <w:pPr>
              <w:pStyle w:val="Prrafodelista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sempeños esperados:</w:t>
            </w:r>
          </w:p>
        </w:tc>
        <w:tc>
          <w:tcPr>
            <w:tcW w:w="13041" w:type="dxa"/>
            <w:gridSpan w:val="10"/>
            <w:vAlign w:val="center"/>
          </w:tcPr>
          <w:p w14:paraId="104EBF34" w14:textId="72270D64" w:rsidR="00782E94" w:rsidRPr="001E00A3" w:rsidRDefault="00E6634A" w:rsidP="00405E4E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E00A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ferencia actos comunicativos y los productos propios de su configuración de acuerdo con la semántica del texto y la lógica de construcción de los mismos.</w:t>
            </w:r>
          </w:p>
        </w:tc>
      </w:tr>
      <w:tr w:rsidR="00994507" w:rsidRPr="00880988" w14:paraId="104EBF39" w14:textId="77777777" w:rsidTr="00DB6690">
        <w:trPr>
          <w:tblHeader/>
        </w:trPr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14:paraId="104EBF36" w14:textId="1E754D5B" w:rsidR="00994507" w:rsidRPr="00880988" w:rsidRDefault="00405E4E" w:rsidP="00817A2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ndicadores de verificación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04EBF37" w14:textId="77777777" w:rsidR="00994507" w:rsidRPr="00880988" w:rsidRDefault="00994507" w:rsidP="00887B1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PRESENCIAL – TUTORIAL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14:paraId="104EBF38" w14:textId="77777777" w:rsidR="00994507" w:rsidRPr="00880988" w:rsidRDefault="00994507" w:rsidP="00887B1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405E4E" w:rsidRPr="00880988" w14:paraId="104EBF45" w14:textId="77777777" w:rsidTr="00DB6690">
        <w:trPr>
          <w:tblHeader/>
        </w:trPr>
        <w:tc>
          <w:tcPr>
            <w:tcW w:w="1503" w:type="dxa"/>
            <w:vMerge/>
            <w:shd w:val="clear" w:color="auto" w:fill="D9D9D9" w:themeFill="background1" w:themeFillShade="D9"/>
          </w:tcPr>
          <w:p w14:paraId="104EBF3A" w14:textId="77777777" w:rsidR="00405E4E" w:rsidRPr="00880988" w:rsidRDefault="00405E4E" w:rsidP="00405E4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4EBF3B" w14:textId="4C7F0636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ntenid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4EBF3C" w14:textId="58B32709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rocesos didáctic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estrategias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3D" w14:textId="5DF995F2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cursos didáctic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3E" w14:textId="08E0299F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sc</w:t>
            </w:r>
            <w:bookmarkStart w:id="0" w:name="_GoBack"/>
            <w:bookmarkEnd w:id="0"/>
            <w:r w:rsidRPr="00880988">
              <w:rPr>
                <w:rFonts w:ascii="Arial" w:hAnsi="Arial" w:cs="Arial"/>
                <w:b/>
                <w:sz w:val="18"/>
                <w:szCs w:val="18"/>
              </w:rPr>
              <w:t>enario de aprendizaj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4EBF3F" w14:textId="74780D1D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r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40" w14:textId="0A450B97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ntenid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41" w14:textId="110B6320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rocesos didáctic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estrategias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42" w14:textId="2F28624F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cursos didáctic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43" w14:textId="11F7E56E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scenario de aprendiza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4EBF44" w14:textId="445FBA9E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ras</w:t>
            </w:r>
          </w:p>
        </w:tc>
      </w:tr>
      <w:tr w:rsidR="00405E4E" w:rsidRPr="00880988" w14:paraId="104EBF51" w14:textId="77777777" w:rsidTr="00DB6690">
        <w:tc>
          <w:tcPr>
            <w:tcW w:w="1503" w:type="dxa"/>
            <w:vAlign w:val="center"/>
          </w:tcPr>
          <w:p w14:paraId="104EBF46" w14:textId="67D7CA69" w:rsidR="00405E4E" w:rsidRPr="00405E4E" w:rsidRDefault="00405E4E" w:rsidP="00DA6FCD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 la intencionalidad del discurso.</w:t>
            </w:r>
          </w:p>
        </w:tc>
        <w:tc>
          <w:tcPr>
            <w:tcW w:w="1559" w:type="dxa"/>
            <w:vAlign w:val="center"/>
          </w:tcPr>
          <w:p w14:paraId="104EBF47" w14:textId="559B7FE3" w:rsidR="00405E4E" w:rsidRPr="00405E4E" w:rsidRDefault="00DB6690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Actos </w:t>
            </w:r>
            <w:proofErr w:type="spellStart"/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l</w:t>
            </w:r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ocutivos</w:t>
            </w:r>
            <w:proofErr w:type="spellEnd"/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, </w:t>
            </w:r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locutivos</w:t>
            </w:r>
            <w:proofErr w:type="spellEnd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 e </w:t>
            </w:r>
            <w:proofErr w:type="spellStart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locutivos</w:t>
            </w:r>
            <w:proofErr w:type="spellEnd"/>
          </w:p>
        </w:tc>
        <w:tc>
          <w:tcPr>
            <w:tcW w:w="1276" w:type="dxa"/>
            <w:vAlign w:val="center"/>
          </w:tcPr>
          <w:p w14:paraId="104EBF48" w14:textId="4D120B8E" w:rsidR="00405E4E" w:rsidRPr="00405E4E" w:rsidRDefault="00405E4E" w:rsidP="00DB6690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ferencia y taller</w:t>
            </w:r>
          </w:p>
        </w:tc>
        <w:tc>
          <w:tcPr>
            <w:tcW w:w="1417" w:type="dxa"/>
            <w:vAlign w:val="center"/>
          </w:tcPr>
          <w:p w14:paraId="104EBF49" w14:textId="485219D5" w:rsidR="00405E4E" w:rsidRPr="00405E4E" w:rsidRDefault="00405E4E" w:rsidP="00C131DE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4A" w14:textId="2302BD50" w:rsidR="00405E4E" w:rsidRPr="00405E4E" w:rsidRDefault="00405E4E" w:rsidP="00C131DE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4B" w14:textId="12DF36F0" w:rsidR="00405E4E" w:rsidRPr="00405E4E" w:rsidRDefault="00405E4E" w:rsidP="00B4244A">
            <w:pPr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4C" w14:textId="20524F58" w:rsidR="00405E4E" w:rsidRPr="00405E4E" w:rsidRDefault="00405E4E" w:rsidP="00C131DE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Seleccionar texto de acuerdo con los tipos de actos comunicativos</w:t>
            </w:r>
          </w:p>
        </w:tc>
        <w:tc>
          <w:tcPr>
            <w:tcW w:w="1417" w:type="dxa"/>
            <w:vAlign w:val="center"/>
          </w:tcPr>
          <w:p w14:paraId="104EBF4D" w14:textId="45DE258E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rea en línea</w:t>
            </w:r>
          </w:p>
        </w:tc>
        <w:tc>
          <w:tcPr>
            <w:tcW w:w="1418" w:type="dxa"/>
            <w:vAlign w:val="center"/>
          </w:tcPr>
          <w:p w14:paraId="104EBF4E" w14:textId="5E792C35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4F" w14:textId="02D358A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50" w14:textId="14E249AC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5D" w14:textId="77777777" w:rsidTr="00DB6690">
        <w:tc>
          <w:tcPr>
            <w:tcW w:w="1503" w:type="dxa"/>
            <w:vMerge w:val="restart"/>
            <w:vAlign w:val="center"/>
          </w:tcPr>
          <w:p w14:paraId="104EBF52" w14:textId="430EC666" w:rsidR="00405E4E" w:rsidRPr="00405E4E" w:rsidRDefault="00405E4E" w:rsidP="00DA6FCD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Reconoce los elementos del texto en función de la intencionalidad comunicativa del autor.</w:t>
            </w:r>
          </w:p>
        </w:tc>
        <w:tc>
          <w:tcPr>
            <w:tcW w:w="1559" w:type="dxa"/>
            <w:vAlign w:val="center"/>
          </w:tcPr>
          <w:p w14:paraId="104EBF53" w14:textId="60C22534" w:rsidR="00405E4E" w:rsidRPr="00405E4E" w:rsidRDefault="00405E4E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figuración del acto comunicativo: intencionalidad y destinatario.</w:t>
            </w:r>
          </w:p>
        </w:tc>
        <w:tc>
          <w:tcPr>
            <w:tcW w:w="1276" w:type="dxa"/>
            <w:vAlign w:val="center"/>
          </w:tcPr>
          <w:p w14:paraId="104EBF54" w14:textId="2A5F1514" w:rsidR="00405E4E" w:rsidRPr="00405E4E" w:rsidRDefault="00405E4E" w:rsidP="00DB6690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vAlign w:val="center"/>
          </w:tcPr>
          <w:p w14:paraId="104EBF55" w14:textId="1CB873E3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56" w14:textId="2638CEA8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57" w14:textId="184B55EE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58" w14:textId="2DFA6C8A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r la intención comunicativa de los textos.</w:t>
            </w:r>
          </w:p>
        </w:tc>
        <w:tc>
          <w:tcPr>
            <w:tcW w:w="1417" w:type="dxa"/>
            <w:vAlign w:val="center"/>
          </w:tcPr>
          <w:p w14:paraId="104EBF59" w14:textId="487EFBD3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hat</w:t>
            </w:r>
          </w:p>
        </w:tc>
        <w:tc>
          <w:tcPr>
            <w:tcW w:w="1418" w:type="dxa"/>
            <w:vAlign w:val="center"/>
          </w:tcPr>
          <w:p w14:paraId="104EBF5A" w14:textId="69A1E7C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5B" w14:textId="00FBE3B8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5C" w14:textId="48310C72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69" w14:textId="77777777" w:rsidTr="00DB6690">
        <w:tc>
          <w:tcPr>
            <w:tcW w:w="1503" w:type="dxa"/>
            <w:vMerge/>
            <w:vAlign w:val="center"/>
          </w:tcPr>
          <w:p w14:paraId="104EBF5E" w14:textId="77777777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4EBF5F" w14:textId="131A162F" w:rsidR="00405E4E" w:rsidRPr="00405E4E" w:rsidRDefault="00405E4E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Elementos del texto y </w:t>
            </w:r>
            <w:proofErr w:type="spellStart"/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aratexto</w:t>
            </w:r>
            <w:proofErr w:type="spellEnd"/>
          </w:p>
        </w:tc>
        <w:tc>
          <w:tcPr>
            <w:tcW w:w="1276" w:type="dxa"/>
            <w:vAlign w:val="center"/>
          </w:tcPr>
          <w:p w14:paraId="104EBF60" w14:textId="75230625" w:rsidR="00405E4E" w:rsidRPr="00405E4E" w:rsidRDefault="00405E4E" w:rsidP="00DB6690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vAlign w:val="center"/>
          </w:tcPr>
          <w:p w14:paraId="104EBF61" w14:textId="5BAFB572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62" w14:textId="6C5CC1F8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63" w14:textId="1D2C3C8B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64" w14:textId="6540B60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Reconocer elementos de texto con diferentes tipos de intencionalidad</w:t>
            </w:r>
          </w:p>
        </w:tc>
        <w:tc>
          <w:tcPr>
            <w:tcW w:w="1417" w:type="dxa"/>
            <w:vAlign w:val="center"/>
          </w:tcPr>
          <w:p w14:paraId="104EBF65" w14:textId="77777777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EBF66" w14:textId="0344FD0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67" w14:textId="5A5BCB68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68" w14:textId="1CB75DC3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87" w14:textId="77777777" w:rsidTr="00DB6690"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BF83" w14:textId="68B817D5" w:rsidR="00405E4E" w:rsidRPr="00880988" w:rsidRDefault="00405E4E" w:rsidP="00405E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DEL COMPONENTE PRESENCIAL – TUTORIAL</w:t>
            </w:r>
          </w:p>
        </w:tc>
        <w:tc>
          <w:tcPr>
            <w:tcW w:w="850" w:type="dxa"/>
            <w:vAlign w:val="center"/>
          </w:tcPr>
          <w:p w14:paraId="104EBF84" w14:textId="77777777" w:rsidR="00405E4E" w:rsidRPr="00880988" w:rsidRDefault="00405E4E" w:rsidP="00405E4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instrText xml:space="preserve"> =SUM(ABOVE) </w:instrTex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separate"/>
            </w:r>
            <w:r w:rsidRPr="00405E4E"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</w:rPr>
              <w:t>0</w: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vAlign w:val="center"/>
          </w:tcPr>
          <w:p w14:paraId="104EBF85" w14:textId="2CF4E0F3" w:rsidR="00405E4E" w:rsidRPr="00880988" w:rsidRDefault="00405E4E" w:rsidP="00405E4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DEL TRABAJO AUTÓNOMO</w:t>
            </w:r>
          </w:p>
        </w:tc>
        <w:tc>
          <w:tcPr>
            <w:tcW w:w="851" w:type="dxa"/>
            <w:vAlign w:val="center"/>
          </w:tcPr>
          <w:p w14:paraId="104EBF86" w14:textId="77777777" w:rsidR="00405E4E" w:rsidRPr="00880988" w:rsidRDefault="00405E4E" w:rsidP="00405E4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B4244A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0</w:t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104EBF88" w14:textId="77777777" w:rsidR="00CF5CCD" w:rsidRPr="00880988" w:rsidRDefault="00CF5CCD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27868BDE" w14:textId="77777777" w:rsidR="00D922CE" w:rsidRPr="00880988" w:rsidRDefault="00D922CE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6FB09CA9" w14:textId="77777777" w:rsidR="00D922CE" w:rsidRPr="00880988" w:rsidRDefault="00D922CE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104EBF89" w14:textId="77777777" w:rsidR="00F05217" w:rsidRPr="00880988" w:rsidRDefault="00F05217" w:rsidP="00F05217">
      <w:pPr>
        <w:rPr>
          <w:rFonts w:ascii="Arial" w:hAnsi="Arial" w:cs="Arial"/>
          <w:i/>
          <w:sz w:val="18"/>
          <w:szCs w:val="18"/>
        </w:rPr>
      </w:pPr>
      <w:r w:rsidRPr="00880988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880988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104EBF8A" w14:textId="37048BAE" w:rsidR="00FD03DB" w:rsidRPr="00880988" w:rsidRDefault="00FD03DB">
      <w:pPr>
        <w:rPr>
          <w:rFonts w:ascii="Arial" w:hAnsi="Arial" w:cs="Arial"/>
          <w:sz w:val="18"/>
          <w:szCs w:val="18"/>
        </w:rPr>
      </w:pPr>
      <w:r w:rsidRPr="00880988">
        <w:rPr>
          <w:rFonts w:ascii="Arial" w:hAnsi="Arial" w:cs="Arial"/>
          <w:sz w:val="18"/>
          <w:szCs w:val="18"/>
        </w:rPr>
        <w:br w:type="page"/>
      </w:r>
    </w:p>
    <w:p w14:paraId="34647123" w14:textId="77777777" w:rsidR="00AE0FF7" w:rsidRPr="00880988" w:rsidRDefault="00AE0FF7">
      <w:pPr>
        <w:rPr>
          <w:rFonts w:ascii="Arial" w:hAnsi="Arial" w:cs="Arial"/>
          <w:sz w:val="18"/>
          <w:szCs w:val="18"/>
        </w:rPr>
      </w:pPr>
    </w:p>
    <w:p w14:paraId="104EBF8B" w14:textId="77777777" w:rsidR="006230BF" w:rsidRPr="00880988" w:rsidRDefault="00321B41" w:rsidP="006230BF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 xml:space="preserve">CRITERIOS </w:t>
      </w:r>
      <w:r w:rsidR="007733BE" w:rsidRPr="00880988">
        <w:rPr>
          <w:rFonts w:ascii="Arial" w:hAnsi="Arial" w:cs="Arial"/>
          <w:b/>
          <w:sz w:val="18"/>
          <w:szCs w:val="18"/>
        </w:rPr>
        <w:t xml:space="preserve">NORMATIVOS DE </w:t>
      </w:r>
      <w:r w:rsidRPr="00880988">
        <w:rPr>
          <w:rFonts w:ascii="Arial" w:hAnsi="Arial" w:cs="Arial"/>
          <w:b/>
          <w:sz w:val="18"/>
          <w:szCs w:val="18"/>
        </w:rPr>
        <w:t>EVALUACIÓN DE LA ASIGNATURA</w:t>
      </w:r>
    </w:p>
    <w:p w14:paraId="104EBF8C" w14:textId="77777777" w:rsidR="007733BE" w:rsidRPr="00880988" w:rsidRDefault="007733BE" w:rsidP="007733BE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2418B9" w:rsidRPr="00880988" w14:paraId="2566A50A" w14:textId="77777777" w:rsidTr="00405E4E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B641D12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093D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B50DC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F0C0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5ADA5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3801D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2418B9" w:rsidRPr="00880988" w14:paraId="15506DB2" w14:textId="77777777" w:rsidTr="008C222B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D63590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9B6" w14:textId="77777777" w:rsidR="002418B9" w:rsidRPr="00880988" w:rsidRDefault="002418B9" w:rsidP="008C222B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376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B1DAF43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C6D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854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0A5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0%</w:t>
            </w:r>
          </w:p>
        </w:tc>
      </w:tr>
      <w:tr w:rsidR="002418B9" w:rsidRPr="00880988" w14:paraId="6B0F12D4" w14:textId="77777777" w:rsidTr="008C222B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116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50B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ED8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B3C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C87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591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34D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0FDBBDA2" w14:textId="77777777" w:rsidTr="00A22C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166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DC90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73B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0E3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FEC2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E75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CA39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252DAC5" w14:textId="77777777" w:rsidTr="008C222B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9EB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3CF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45C" w14:textId="463F5159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articipación en foros analíticos sobre los temas de discusión epistemológica seleccionados (Foros)</w:t>
            </w:r>
            <w:r w:rsidR="00A22CF4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655DD4" w14:textId="7D27023E" w:rsidR="002418B9" w:rsidRPr="00880988" w:rsidRDefault="00A22CF4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418B9" w:rsidRPr="00880988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E88" w14:textId="77777777" w:rsidR="002418B9" w:rsidRPr="00880988" w:rsidRDefault="002418B9" w:rsidP="00A22CF4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  <w:p w14:paraId="504A79F1" w14:textId="3F367B98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Reconocer los principios la neutralidad de la ciencia y el positivismo </w:t>
            </w:r>
            <w:r w:rsidR="00405E4E"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opperiano</w:t>
            </w: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 su relación con la escuela ecuménica y tradicional</w:t>
            </w:r>
            <w:r w:rsidR="00A22CF4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F7C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7659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2418B9" w:rsidRPr="00880988" w14:paraId="409804C9" w14:textId="77777777" w:rsidTr="008C222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860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86D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75D" w14:textId="1933945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Informe del trabajo de campo realizado sobre la deconstrucción de clases y su análisis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Informes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57C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19EB" w14:textId="77777777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4096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9C4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2418B9" w:rsidRPr="00880988" w14:paraId="03769B4D" w14:textId="77777777" w:rsidTr="008C222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7208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5CAC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C10" w14:textId="4FE9AC85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Documento de análisis de las teorías que orientan los modelos educativos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Tarea de transferencia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9E4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EC5" w14:textId="130515BF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pedagógicos, didácticos y epistemológicos de los modelos ecuménicos y disciplinares</w:t>
            </w:r>
            <w:r w:rsidR="00A22CF4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538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463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0426709" w14:textId="77777777" w:rsidTr="008C222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A92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CAE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2F9" w14:textId="09F07C79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Análisis de los focos de aprendizaje e intencionalidades de un modelo educativo.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Ensayo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DCB8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F20" w14:textId="77777777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0E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32F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73169B1" w14:textId="77777777" w:rsidTr="008C222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2F1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85E3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A76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rueba escri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9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802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F6D0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1E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0%</w:t>
            </w:r>
          </w:p>
        </w:tc>
      </w:tr>
      <w:tr w:rsidR="002418B9" w:rsidRPr="00880988" w14:paraId="34C0B2E9" w14:textId="77777777" w:rsidTr="00A22CF4">
        <w:trPr>
          <w:trHeight w:val="78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B0A2D0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D48A" w14:textId="77777777" w:rsidR="002418B9" w:rsidRPr="00880988" w:rsidRDefault="002418B9" w:rsidP="008C222B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6D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95C0599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33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649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5ED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09C546B1" w14:textId="77777777" w:rsidTr="00A22CF4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01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0385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10A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4731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3D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5F1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3E4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4EBF9E7B" w14:textId="77777777" w:rsidTr="008C222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500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3C0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53E" w14:textId="77777777" w:rsidR="002418B9" w:rsidRPr="00880988" w:rsidRDefault="00241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54D42DC" w14:textId="4F2512E7" w:rsidR="002418B9" w:rsidRPr="00880988" w:rsidRDefault="00A22CF4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418B9" w:rsidRPr="00880988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26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0E6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C5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56B4B0B3" w14:textId="77777777" w:rsidTr="002418B9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A37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82D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908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3DA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1A9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77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26E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480854E8" w14:textId="77777777" w:rsidTr="008C222B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B97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E485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51C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485D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E8F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552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EAA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5E742033" w14:textId="77777777" w:rsidTr="008C222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995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FAD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2AD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E19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350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0AC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3CD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0E8EC705" w14:textId="77777777" w:rsidTr="008C2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0C4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C9AF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72F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F49ED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740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70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45D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ABC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C03F" w14:textId="77777777" w:rsidR="006230BF" w:rsidRPr="00880988" w:rsidRDefault="006230BF" w:rsidP="006230BF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104EC040" w14:textId="77777777" w:rsidR="006230BF" w:rsidRPr="00880988" w:rsidRDefault="006230BF" w:rsidP="006230BF">
      <w:pPr>
        <w:rPr>
          <w:rFonts w:ascii="Arial" w:hAnsi="Arial" w:cs="Arial"/>
          <w:sz w:val="18"/>
          <w:szCs w:val="18"/>
        </w:rPr>
      </w:pPr>
    </w:p>
    <w:p w14:paraId="104EC041" w14:textId="77777777" w:rsidR="00321B41" w:rsidRPr="00880988" w:rsidRDefault="00321B41" w:rsidP="006230BF">
      <w:pPr>
        <w:rPr>
          <w:rFonts w:ascii="Arial" w:hAnsi="Arial" w:cs="Arial"/>
          <w:sz w:val="18"/>
          <w:szCs w:val="18"/>
        </w:rPr>
        <w:sectPr w:rsidR="00321B41" w:rsidRPr="00880988" w:rsidSect="00C95CE5">
          <w:headerReference w:type="default" r:id="rId11"/>
          <w:pgSz w:w="16838" w:h="11906" w:orient="landscape"/>
          <w:pgMar w:top="1418" w:right="1245" w:bottom="993" w:left="1417" w:header="426" w:footer="708" w:gutter="0"/>
          <w:cols w:space="708"/>
          <w:docGrid w:linePitch="360"/>
        </w:sectPr>
      </w:pPr>
    </w:p>
    <w:p w14:paraId="104EC042" w14:textId="77777777" w:rsidR="00321B41" w:rsidRPr="00880988" w:rsidRDefault="00321B41" w:rsidP="00321B41">
      <w:pPr>
        <w:pStyle w:val="Prrafodelista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bookmarkStart w:id="1" w:name="_MON_1566031801"/>
      <w:bookmarkEnd w:id="1"/>
    </w:p>
    <w:p w14:paraId="104EC043" w14:textId="77777777" w:rsidR="00321B41" w:rsidRPr="00880988" w:rsidRDefault="007733BE" w:rsidP="00321B41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REFERENCIAS</w:t>
      </w:r>
      <w:r w:rsidR="00801D13" w:rsidRPr="00880988">
        <w:rPr>
          <w:rFonts w:ascii="Arial" w:hAnsi="Arial" w:cs="Arial"/>
          <w:b/>
          <w:sz w:val="18"/>
          <w:szCs w:val="18"/>
        </w:rPr>
        <w:t xml:space="preserve"> (Física y/o Digital)</w:t>
      </w:r>
    </w:p>
    <w:p w14:paraId="104EC044" w14:textId="77777777" w:rsidR="00321B41" w:rsidRPr="00880988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104EC045" w14:textId="77777777" w:rsidR="00321B41" w:rsidRPr="00880988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Básica</w:t>
      </w:r>
    </w:p>
    <w:p w14:paraId="104EC046" w14:textId="77777777" w:rsidR="00321B41" w:rsidRPr="00880988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ajorEastAsia" w:hAnsi="Arial" w:cs="Arial"/>
          <w:color w:val="2E74B5" w:themeColor="accent1" w:themeShade="BF"/>
          <w:sz w:val="18"/>
          <w:szCs w:val="18"/>
          <w:lang w:val="es-ES"/>
        </w:rPr>
        <w:id w:val="141635641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="Arial" w:eastAsiaTheme="majorEastAsia" w:hAnsi="Arial" w:cs="Arial"/>
              <w:color w:val="2E74B5" w:themeColor="accent1" w:themeShade="BF"/>
              <w:sz w:val="18"/>
              <w:szCs w:val="18"/>
            </w:rPr>
            <w:id w:val="1357468520"/>
            <w:showingPlcHdr/>
            <w:bibliography/>
          </w:sdtPr>
          <w:sdtEndPr>
            <w:rPr>
              <w:rFonts w:eastAsiaTheme="minorHAnsi"/>
              <w:color w:val="auto"/>
            </w:rPr>
          </w:sdtEndPr>
          <w:sdtContent>
            <w:p w14:paraId="104EC047" w14:textId="77777777" w:rsidR="00321B41" w:rsidRPr="00880988" w:rsidRDefault="00321B41" w:rsidP="00321B41">
              <w:pPr>
                <w:pStyle w:val="Bibliografa"/>
                <w:ind w:left="1560" w:hanging="720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880988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p>
          </w:sdtContent>
        </w:sdt>
      </w:sdtContent>
    </w:sdt>
    <w:p w14:paraId="104EC048" w14:textId="77777777" w:rsidR="00321B41" w:rsidRPr="00880988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Complementaria</w:t>
      </w:r>
    </w:p>
    <w:p w14:paraId="104EC049" w14:textId="77777777" w:rsidR="00321B41" w:rsidRPr="00880988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104EC04A" w14:textId="77777777" w:rsidR="00321B41" w:rsidRPr="00880988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104EC04B" w14:textId="77777777" w:rsidR="00321B41" w:rsidRPr="00880988" w:rsidRDefault="00321B41" w:rsidP="00321B41">
          <w:pPr>
            <w:pStyle w:val="Prrafodelista"/>
            <w:numPr>
              <w:ilvl w:val="0"/>
              <w:numId w:val="21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104EC04C" w14:textId="77777777" w:rsidR="00321B41" w:rsidRPr="00880988" w:rsidRDefault="00FF6751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104EC04D" w14:textId="1FEFD60C" w:rsidR="00321B41" w:rsidRPr="00880988" w:rsidRDefault="00321B41" w:rsidP="00321B41">
      <w:pPr>
        <w:spacing w:after="0"/>
        <w:ind w:left="426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[</w:t>
      </w:r>
      <w:r w:rsidR="00470D3E"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Máximo</w:t>
      </w:r>
      <w:r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 150 palabras] </w:t>
      </w:r>
    </w:p>
    <w:p w14:paraId="104EC04E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p w14:paraId="104EC04F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p w14:paraId="104EC050" w14:textId="77777777" w:rsidR="007733BE" w:rsidRPr="00880988" w:rsidRDefault="007733BE" w:rsidP="007733BE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VISADO</w:t>
      </w:r>
    </w:p>
    <w:p w14:paraId="104EC051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880988" w14:paraId="104EC053" w14:textId="77777777" w:rsidTr="00470D3E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104EC052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880988" w14:paraId="104EC057" w14:textId="77777777" w:rsidTr="00470D3E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104EC054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104EC055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104EC056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880988" w14:paraId="104EC05B" w14:textId="77777777" w:rsidTr="005E1D3A">
        <w:trPr>
          <w:trHeight w:val="1083"/>
        </w:trPr>
        <w:tc>
          <w:tcPr>
            <w:tcW w:w="3115" w:type="dxa"/>
            <w:gridSpan w:val="2"/>
          </w:tcPr>
          <w:p w14:paraId="104EC058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</w:tcPr>
          <w:p w14:paraId="104EC059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</w:tcPr>
          <w:p w14:paraId="104EC05A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</w:tr>
      <w:tr w:rsidR="00321B41" w:rsidRPr="00880988" w14:paraId="104EC05F" w14:textId="77777777" w:rsidTr="005E1D3A">
        <w:tc>
          <w:tcPr>
            <w:tcW w:w="3115" w:type="dxa"/>
            <w:gridSpan w:val="2"/>
            <w:vAlign w:val="center"/>
          </w:tcPr>
          <w:p w14:paraId="104EC05C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104EC05D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104EC05E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880988" w14:paraId="104EC066" w14:textId="77777777" w:rsidTr="005E1D3A">
        <w:tc>
          <w:tcPr>
            <w:tcW w:w="1170" w:type="dxa"/>
          </w:tcPr>
          <w:p w14:paraId="104EC060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104EC061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4EC062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104EC063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104EC064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104EC065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4EC067" w14:textId="77777777" w:rsidR="00321B41" w:rsidRPr="00880988" w:rsidRDefault="00321B41" w:rsidP="00321B41">
      <w:pPr>
        <w:jc w:val="center"/>
        <w:rPr>
          <w:rFonts w:ascii="Arial" w:hAnsi="Arial" w:cs="Arial"/>
          <w:sz w:val="18"/>
          <w:szCs w:val="18"/>
        </w:rPr>
      </w:pPr>
    </w:p>
    <w:sectPr w:rsidR="00321B41" w:rsidRPr="00880988" w:rsidSect="00892CF4">
      <w:headerReference w:type="default" r:id="rId12"/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BCA3" w14:textId="77777777" w:rsidR="00FF6751" w:rsidRDefault="00FF6751" w:rsidP="00A45834">
      <w:pPr>
        <w:spacing w:after="0" w:line="240" w:lineRule="auto"/>
      </w:pPr>
      <w:r>
        <w:separator/>
      </w:r>
    </w:p>
  </w:endnote>
  <w:endnote w:type="continuationSeparator" w:id="0">
    <w:p w14:paraId="1D4F220E" w14:textId="77777777" w:rsidR="00FF6751" w:rsidRDefault="00FF6751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C070" w14:textId="15E7EA61" w:rsidR="00F861BB" w:rsidRPr="00880988" w:rsidRDefault="00F861BB" w:rsidP="0088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DCCB" w14:textId="77777777" w:rsidR="00FF6751" w:rsidRDefault="00FF6751" w:rsidP="00A45834">
      <w:pPr>
        <w:spacing w:after="0" w:line="240" w:lineRule="auto"/>
      </w:pPr>
      <w:r>
        <w:separator/>
      </w:r>
    </w:p>
  </w:footnote>
  <w:footnote w:type="continuationSeparator" w:id="0">
    <w:p w14:paraId="1C555D90" w14:textId="77777777" w:rsidR="00FF6751" w:rsidRDefault="00FF6751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AE0FF7" w:rsidRPr="00880988" w14:paraId="1AB7338A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8E01F2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  <w:r w:rsidRPr="00880988">
            <w:rPr>
              <w:i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2576" behindDoc="1" locked="0" layoutInCell="1" allowOverlap="1" wp14:anchorId="04213EA3" wp14:editId="0A6C9802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5" name="Imagen 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ED8027" w14:textId="77777777" w:rsidR="00AE0FF7" w:rsidRPr="00880988" w:rsidRDefault="00AE0FF7" w:rsidP="00AE0FF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6A5A0679" w14:textId="040A46F1" w:rsidR="00AE0FF7" w:rsidRPr="00880988" w:rsidRDefault="00AE0FF7" w:rsidP="00AE0FF7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>CÓDIGO: PAA-03-F-002</w:t>
          </w:r>
        </w:p>
      </w:tc>
    </w:tr>
    <w:tr w:rsidR="00AE0FF7" w:rsidRPr="00880988" w14:paraId="3EDBEBB7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140F7F9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75BFD5" w14:textId="6FF72C73" w:rsidR="00AE0FF7" w:rsidRPr="00880988" w:rsidRDefault="00AE0FF7" w:rsidP="00A22CF4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80988">
            <w:rPr>
              <w:rFonts w:ascii="Arial" w:hAnsi="Arial" w:cs="Arial"/>
              <w:sz w:val="18"/>
              <w:szCs w:val="18"/>
            </w:rPr>
            <w:t>SÍLABO (RÉGIMEN ACADÉMICO:</w:t>
          </w:r>
          <w:r w:rsidR="00A22CF4">
            <w:rPr>
              <w:rFonts w:ascii="Arial" w:hAnsi="Arial" w:cs="Arial"/>
              <w:sz w:val="18"/>
              <w:szCs w:val="18"/>
            </w:rPr>
            <w:t xml:space="preserve"> CRÈDITO)</w:t>
          </w:r>
          <w:r w:rsidRPr="00880988">
            <w:rPr>
              <w:rFonts w:ascii="Arial" w:hAnsi="Arial" w:cs="Arial"/>
              <w:sz w:val="18"/>
              <w:szCs w:val="18"/>
            </w:rPr>
            <w:t xml:space="preserve"> MODALIDAD VIRTUAL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244D26F3" w14:textId="77777777" w:rsidR="00AE0FF7" w:rsidRPr="00880988" w:rsidRDefault="00AE0FF7" w:rsidP="00AE0FF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AE0FF7" w:rsidRPr="00880988" w14:paraId="686BB783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EACDA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130654" w14:textId="6EB118F9" w:rsidR="00AE0FF7" w:rsidRPr="00880988" w:rsidRDefault="00AE0FF7" w:rsidP="00AE0FF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="00C131D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988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3E6CDA3" w14:textId="77777777" w:rsidR="00AE0FF7" w:rsidRPr="00880988" w:rsidRDefault="00AE0FF7" w:rsidP="00AE0FF7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AE0FF7" w:rsidRPr="00880988" w14:paraId="1FB1D410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76BF981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4F8654" w14:textId="77777777" w:rsidR="00AE0FF7" w:rsidRPr="00880988" w:rsidRDefault="00AE0FF7" w:rsidP="00AE0FF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09E134C3" w14:textId="189F13F2" w:rsidR="00AE0FF7" w:rsidRPr="00880988" w:rsidRDefault="00AE0FF7" w:rsidP="00AE0FF7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880988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88098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4EC06D" w14:textId="48598B5F" w:rsidR="009779E4" w:rsidRPr="00880988" w:rsidRDefault="009779E4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F80396" w14:paraId="1B0DD76B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38F5518" w14:textId="77777777" w:rsidR="00F80396" w:rsidRPr="001A6F3D" w:rsidRDefault="00F80396" w:rsidP="00F80396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0528" behindDoc="1" locked="0" layoutInCell="1" allowOverlap="1" wp14:anchorId="7C991033" wp14:editId="170F64C6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C076EC" w14:textId="77777777" w:rsidR="00F80396" w:rsidRPr="00FC697B" w:rsidRDefault="00F80396" w:rsidP="00F80396">
          <w:pPr>
            <w:spacing w:after="0"/>
            <w:rPr>
              <w:b/>
              <w:sz w:val="18"/>
              <w:szCs w:val="18"/>
            </w:rPr>
          </w:pPr>
          <w:r w:rsidRPr="00FC697B">
            <w:rPr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5E9F29A7" w14:textId="426C4CB2" w:rsidR="00F80396" w:rsidRPr="008D0B2D" w:rsidRDefault="00F80396" w:rsidP="00F80396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80988">
            <w:rPr>
              <w:rFonts w:cs="Arial"/>
              <w:sz w:val="18"/>
              <w:szCs w:val="18"/>
            </w:rPr>
            <w:t>PAA-03-F-002</w:t>
          </w:r>
        </w:p>
      </w:tc>
    </w:tr>
    <w:tr w:rsidR="00880988" w14:paraId="1272ED06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D0DDEFC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75D1" w14:textId="6F07773A" w:rsidR="00880988" w:rsidRPr="002D31CB" w:rsidRDefault="00880988" w:rsidP="00A22CF4">
          <w:pPr>
            <w:spacing w:after="0"/>
            <w:jc w:val="center"/>
            <w:rPr>
              <w:sz w:val="18"/>
              <w:szCs w:val="18"/>
            </w:rPr>
          </w:pPr>
          <w:r w:rsidRPr="00880988">
            <w:rPr>
              <w:rFonts w:ascii="Arial" w:hAnsi="Arial" w:cs="Arial"/>
              <w:sz w:val="18"/>
              <w:szCs w:val="18"/>
            </w:rPr>
            <w:t>SÍLABO (RÉGIMEN ACADÉMICO:</w:t>
          </w:r>
          <w:r w:rsidR="00A22CF4">
            <w:rPr>
              <w:rFonts w:ascii="Arial" w:hAnsi="Arial" w:cs="Arial"/>
              <w:sz w:val="18"/>
              <w:szCs w:val="18"/>
            </w:rPr>
            <w:t>CRÉDITO)</w:t>
          </w:r>
          <w:r w:rsidRPr="00880988">
            <w:rPr>
              <w:rFonts w:ascii="Arial" w:hAnsi="Arial" w:cs="Arial"/>
              <w:sz w:val="18"/>
              <w:szCs w:val="18"/>
            </w:rPr>
            <w:t xml:space="preserve"> MODALIDAD VIRTUAL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1624879A" w14:textId="77777777" w:rsidR="00880988" w:rsidRPr="002D31CB" w:rsidRDefault="00880988" w:rsidP="00880988">
          <w:pPr>
            <w:spacing w:after="0"/>
            <w:rPr>
              <w:sz w:val="18"/>
              <w:szCs w:val="18"/>
            </w:rPr>
          </w:pPr>
        </w:p>
      </w:tc>
    </w:tr>
    <w:tr w:rsidR="00880988" w14:paraId="1B66DAEE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DFBBCFE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A6EFB0" w14:textId="42D7EB94" w:rsidR="00880988" w:rsidRPr="00963EE9" w:rsidRDefault="00880988" w:rsidP="00880988">
          <w:pPr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CEDIMIENTO</w:t>
          </w:r>
          <w:r w:rsidRPr="00FC697B">
            <w:rPr>
              <w:b/>
              <w:sz w:val="18"/>
              <w:szCs w:val="18"/>
            </w:rPr>
            <w:t xml:space="preserve">: </w:t>
          </w:r>
          <w:r w:rsidR="00C131DE">
            <w:rPr>
              <w:b/>
              <w:sz w:val="18"/>
              <w:szCs w:val="18"/>
            </w:rPr>
            <w:t xml:space="preserve"> </w:t>
          </w:r>
          <w:r w:rsidRPr="00C131DE">
            <w:rPr>
              <w:rFonts w:ascii="Arial" w:hAnsi="Arial" w:cs="Arial"/>
              <w:sz w:val="17"/>
              <w:szCs w:val="17"/>
            </w:rPr>
            <w:t>ELABORACIÓN, MEJORAMIENTO Y SEGUIMIENTO DEL SÍ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374634DD" w14:textId="4F49439C" w:rsidR="00880988" w:rsidRPr="008D0B2D" w:rsidRDefault="00880988" w:rsidP="00790FE9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790FE9">
            <w:rPr>
              <w:rFonts w:cs="Arial"/>
              <w:b/>
              <w:sz w:val="18"/>
              <w:szCs w:val="18"/>
            </w:rPr>
            <w:t>1</w:t>
          </w:r>
        </w:p>
      </w:tc>
    </w:tr>
    <w:tr w:rsidR="00880988" w14:paraId="0BD16EEC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3E98B5D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9463C0" w14:textId="77777777" w:rsidR="00880988" w:rsidRPr="00FC697B" w:rsidRDefault="00880988" w:rsidP="00880988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63272401"/>
            <w:docPartObj>
              <w:docPartGallery w:val="Page Numbers (Top of Page)"/>
              <w:docPartUnique/>
            </w:docPartObj>
          </w:sdtPr>
          <w:sdtEndPr/>
          <w:sdtContent>
            <w:p w14:paraId="74C384FA" w14:textId="0E347C60" w:rsidR="00880988" w:rsidRPr="008D0B2D" w:rsidRDefault="00880988" w:rsidP="00790FE9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4EC06E" w14:textId="0DFDA997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400E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5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0058"/>
    <w:rsid w:val="00053864"/>
    <w:rsid w:val="000649A6"/>
    <w:rsid w:val="00065E9C"/>
    <w:rsid w:val="000A2AF2"/>
    <w:rsid w:val="000C07C0"/>
    <w:rsid w:val="000D6696"/>
    <w:rsid w:val="00100CB6"/>
    <w:rsid w:val="00102FF9"/>
    <w:rsid w:val="001056AF"/>
    <w:rsid w:val="00105A55"/>
    <w:rsid w:val="001213C5"/>
    <w:rsid w:val="00131965"/>
    <w:rsid w:val="001A1DF0"/>
    <w:rsid w:val="001B1123"/>
    <w:rsid w:val="001B2855"/>
    <w:rsid w:val="001C5415"/>
    <w:rsid w:val="001E00A3"/>
    <w:rsid w:val="001E2669"/>
    <w:rsid w:val="001E542F"/>
    <w:rsid w:val="001F121A"/>
    <w:rsid w:val="00210603"/>
    <w:rsid w:val="0021221F"/>
    <w:rsid w:val="00212769"/>
    <w:rsid w:val="002418B9"/>
    <w:rsid w:val="0024757A"/>
    <w:rsid w:val="00271329"/>
    <w:rsid w:val="002743FD"/>
    <w:rsid w:val="00286475"/>
    <w:rsid w:val="002B0C21"/>
    <w:rsid w:val="002D75C4"/>
    <w:rsid w:val="002E5665"/>
    <w:rsid w:val="002F630E"/>
    <w:rsid w:val="0031103F"/>
    <w:rsid w:val="003134FE"/>
    <w:rsid w:val="00321B41"/>
    <w:rsid w:val="00341FE9"/>
    <w:rsid w:val="00374A1E"/>
    <w:rsid w:val="0039389B"/>
    <w:rsid w:val="003C0F8A"/>
    <w:rsid w:val="003D42CD"/>
    <w:rsid w:val="003E00A8"/>
    <w:rsid w:val="00405E4E"/>
    <w:rsid w:val="00436411"/>
    <w:rsid w:val="00447FA3"/>
    <w:rsid w:val="00470D3E"/>
    <w:rsid w:val="004861EF"/>
    <w:rsid w:val="004913E4"/>
    <w:rsid w:val="004C5F32"/>
    <w:rsid w:val="004D6F2B"/>
    <w:rsid w:val="004E0467"/>
    <w:rsid w:val="004E6ABA"/>
    <w:rsid w:val="00577DAE"/>
    <w:rsid w:val="005B2FE8"/>
    <w:rsid w:val="005D214E"/>
    <w:rsid w:val="005D4012"/>
    <w:rsid w:val="005F745B"/>
    <w:rsid w:val="006076BE"/>
    <w:rsid w:val="006230BF"/>
    <w:rsid w:val="006612DE"/>
    <w:rsid w:val="00665904"/>
    <w:rsid w:val="0068143F"/>
    <w:rsid w:val="006B2B4B"/>
    <w:rsid w:val="006B74ED"/>
    <w:rsid w:val="007022A7"/>
    <w:rsid w:val="00702652"/>
    <w:rsid w:val="0071199E"/>
    <w:rsid w:val="007340AC"/>
    <w:rsid w:val="007668FD"/>
    <w:rsid w:val="007733BE"/>
    <w:rsid w:val="00782E94"/>
    <w:rsid w:val="00790FE9"/>
    <w:rsid w:val="007A26CE"/>
    <w:rsid w:val="007F4FD5"/>
    <w:rsid w:val="00801D13"/>
    <w:rsid w:val="00817A2A"/>
    <w:rsid w:val="00847496"/>
    <w:rsid w:val="008727AE"/>
    <w:rsid w:val="00880988"/>
    <w:rsid w:val="00887B1E"/>
    <w:rsid w:val="00892CF4"/>
    <w:rsid w:val="008B7324"/>
    <w:rsid w:val="008C222B"/>
    <w:rsid w:val="00946B1D"/>
    <w:rsid w:val="00955098"/>
    <w:rsid w:val="009779E4"/>
    <w:rsid w:val="00994507"/>
    <w:rsid w:val="00994B54"/>
    <w:rsid w:val="009F79F0"/>
    <w:rsid w:val="00A06FB2"/>
    <w:rsid w:val="00A074EF"/>
    <w:rsid w:val="00A14090"/>
    <w:rsid w:val="00A22CF4"/>
    <w:rsid w:val="00A3668E"/>
    <w:rsid w:val="00A45834"/>
    <w:rsid w:val="00AB46CE"/>
    <w:rsid w:val="00AD6128"/>
    <w:rsid w:val="00AE0FF7"/>
    <w:rsid w:val="00AE69E3"/>
    <w:rsid w:val="00B01212"/>
    <w:rsid w:val="00B147E5"/>
    <w:rsid w:val="00B20C4D"/>
    <w:rsid w:val="00B23B94"/>
    <w:rsid w:val="00B4244A"/>
    <w:rsid w:val="00BA5115"/>
    <w:rsid w:val="00BD1885"/>
    <w:rsid w:val="00BF332B"/>
    <w:rsid w:val="00BF65CA"/>
    <w:rsid w:val="00BF7812"/>
    <w:rsid w:val="00C06A6A"/>
    <w:rsid w:val="00C131DE"/>
    <w:rsid w:val="00C60E6F"/>
    <w:rsid w:val="00C67449"/>
    <w:rsid w:val="00C724C6"/>
    <w:rsid w:val="00C862E6"/>
    <w:rsid w:val="00C95CE5"/>
    <w:rsid w:val="00CA2B4D"/>
    <w:rsid w:val="00CB4A68"/>
    <w:rsid w:val="00CD3DA1"/>
    <w:rsid w:val="00CF5CCD"/>
    <w:rsid w:val="00D31B8E"/>
    <w:rsid w:val="00D340F6"/>
    <w:rsid w:val="00D76919"/>
    <w:rsid w:val="00D824B3"/>
    <w:rsid w:val="00D922CE"/>
    <w:rsid w:val="00DA6FCD"/>
    <w:rsid w:val="00DB6690"/>
    <w:rsid w:val="00DC5347"/>
    <w:rsid w:val="00DE7C32"/>
    <w:rsid w:val="00E01821"/>
    <w:rsid w:val="00E318DD"/>
    <w:rsid w:val="00E644A3"/>
    <w:rsid w:val="00E6634A"/>
    <w:rsid w:val="00E845B1"/>
    <w:rsid w:val="00EC4CC2"/>
    <w:rsid w:val="00F04A4B"/>
    <w:rsid w:val="00F04CD9"/>
    <w:rsid w:val="00F05217"/>
    <w:rsid w:val="00F1422F"/>
    <w:rsid w:val="00F169F5"/>
    <w:rsid w:val="00F80396"/>
    <w:rsid w:val="00F861BB"/>
    <w:rsid w:val="00FB3785"/>
    <w:rsid w:val="00FD03DB"/>
    <w:rsid w:val="00FD425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BEF7"/>
  <w15:docId w15:val="{CB36E11D-0EE7-42A8-A849-A1E839E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8809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26A55838-2A0F-4515-9B3A-D1C058E8A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8B06-3D9E-447C-B239-A0B3EE486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B419B-17C6-4557-8964-F55FCD2D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ACB76-D998-49C3-81AD-0B068EC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oza</dc:creator>
  <cp:keywords/>
  <dc:description/>
  <cp:lastModifiedBy>User</cp:lastModifiedBy>
  <cp:revision>4</cp:revision>
  <cp:lastPrinted>2019-02-01T19:25:00Z</cp:lastPrinted>
  <dcterms:created xsi:type="dcterms:W3CDTF">2019-02-01T18:41:00Z</dcterms:created>
  <dcterms:modified xsi:type="dcterms:W3CDTF">2019-0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